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C6" w:rsidRPr="00BC3302" w:rsidRDefault="003B463B" w:rsidP="00BC3302">
      <w:pPr>
        <w:pStyle w:val="1"/>
        <w:jc w:val="center"/>
        <w:rPr>
          <w:rFonts w:eastAsia="Calibri"/>
          <w:b w:val="0"/>
          <w:noProof/>
        </w:rPr>
      </w:pPr>
      <w:r w:rsidRPr="00A4039E">
        <w:rPr>
          <w:rFonts w:ascii="Times New Roman" w:hAnsi="Times New Roman"/>
          <w:b w:val="0"/>
          <w:sz w:val="28"/>
          <w:szCs w:val="28"/>
        </w:rPr>
        <w:t>АД</w:t>
      </w:r>
      <w:r w:rsidR="00100FDC">
        <w:rPr>
          <w:rFonts w:ascii="Times New Roman" w:hAnsi="Times New Roman"/>
          <w:b w:val="0"/>
          <w:sz w:val="28"/>
          <w:szCs w:val="28"/>
        </w:rPr>
        <w:t>МИНИСТРАЦИЯ  ПИНЧУГСКОГО</w:t>
      </w:r>
      <w:r w:rsidR="00723AC6" w:rsidRPr="00BC3302">
        <w:rPr>
          <w:rFonts w:ascii="Times New Roman" w:hAnsi="Times New Roman"/>
          <w:b w:val="0"/>
          <w:sz w:val="28"/>
          <w:szCs w:val="28"/>
        </w:rPr>
        <w:t xml:space="preserve"> СЕЛЬСОВЕТА</w:t>
      </w:r>
    </w:p>
    <w:p w:rsidR="003B463B" w:rsidRDefault="00723AC6" w:rsidP="00723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НСКОГО РАЙОНА</w:t>
      </w:r>
      <w:r w:rsidR="00B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C6" w:rsidRDefault="00723AC6" w:rsidP="00723A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63B" w:rsidRPr="00D34DEC" w:rsidRDefault="003B463B" w:rsidP="00723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63B" w:rsidRDefault="00BC3302" w:rsidP="003B46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4BAD">
        <w:rPr>
          <w:sz w:val="28"/>
          <w:szCs w:val="28"/>
        </w:rPr>
        <w:t>14.</w:t>
      </w:r>
      <w:r w:rsidR="001F56B5">
        <w:rPr>
          <w:sz w:val="28"/>
          <w:szCs w:val="28"/>
        </w:rPr>
        <w:t>02</w:t>
      </w:r>
      <w:r w:rsidRPr="001F56B5">
        <w:rPr>
          <w:sz w:val="28"/>
          <w:szCs w:val="28"/>
        </w:rPr>
        <w:t>.</w:t>
      </w:r>
      <w:r w:rsidR="00C7170C" w:rsidRPr="001F56B5">
        <w:rPr>
          <w:sz w:val="28"/>
          <w:szCs w:val="28"/>
        </w:rPr>
        <w:t xml:space="preserve"> </w:t>
      </w:r>
      <w:r w:rsidRPr="001F56B5">
        <w:rPr>
          <w:sz w:val="28"/>
          <w:szCs w:val="28"/>
        </w:rPr>
        <w:t>2017</w:t>
      </w:r>
      <w:r w:rsidR="003B463B" w:rsidRPr="001F56B5">
        <w:rPr>
          <w:sz w:val="28"/>
          <w:szCs w:val="28"/>
        </w:rPr>
        <w:t xml:space="preserve">                </w:t>
      </w:r>
      <w:r w:rsidR="00100FDC" w:rsidRPr="001F56B5">
        <w:rPr>
          <w:sz w:val="28"/>
          <w:szCs w:val="28"/>
        </w:rPr>
        <w:t xml:space="preserve">                     </w:t>
      </w:r>
      <w:proofErr w:type="spellStart"/>
      <w:r w:rsidR="00100FDC" w:rsidRPr="001F56B5">
        <w:rPr>
          <w:sz w:val="28"/>
          <w:szCs w:val="28"/>
        </w:rPr>
        <w:t>п</w:t>
      </w:r>
      <w:proofErr w:type="gramStart"/>
      <w:r w:rsidR="00100FDC" w:rsidRPr="001F56B5">
        <w:rPr>
          <w:sz w:val="28"/>
          <w:szCs w:val="28"/>
        </w:rPr>
        <w:t>.П</w:t>
      </w:r>
      <w:proofErr w:type="gramEnd"/>
      <w:r w:rsidR="00100FDC" w:rsidRPr="001F56B5">
        <w:rPr>
          <w:sz w:val="28"/>
          <w:szCs w:val="28"/>
        </w:rPr>
        <w:t>инчуга</w:t>
      </w:r>
      <w:proofErr w:type="spellEnd"/>
      <w:r w:rsidR="00100FDC" w:rsidRPr="001F56B5">
        <w:rPr>
          <w:sz w:val="28"/>
          <w:szCs w:val="28"/>
        </w:rPr>
        <w:t xml:space="preserve"> </w:t>
      </w:r>
      <w:r w:rsidR="003B463B" w:rsidRPr="001F56B5">
        <w:rPr>
          <w:sz w:val="28"/>
          <w:szCs w:val="28"/>
        </w:rPr>
        <w:t xml:space="preserve">         </w:t>
      </w:r>
      <w:r w:rsidR="00A4039E" w:rsidRPr="001F56B5">
        <w:rPr>
          <w:sz w:val="28"/>
          <w:szCs w:val="28"/>
        </w:rPr>
        <w:t xml:space="preserve">         </w:t>
      </w:r>
      <w:r w:rsidRPr="001F56B5">
        <w:rPr>
          <w:sz w:val="28"/>
          <w:szCs w:val="28"/>
        </w:rPr>
        <w:t xml:space="preserve">              №</w:t>
      </w:r>
      <w:r w:rsidR="00454BAD">
        <w:rPr>
          <w:sz w:val="28"/>
          <w:szCs w:val="28"/>
        </w:rPr>
        <w:t>17</w:t>
      </w:r>
      <w:r w:rsidR="001F56B5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3B463B">
        <w:rPr>
          <w:sz w:val="28"/>
          <w:szCs w:val="28"/>
        </w:rPr>
        <w:t xml:space="preserve">                                         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3B" w:rsidRDefault="003B463B" w:rsidP="001B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B04C1">
        <w:rPr>
          <w:rFonts w:ascii="Times New Roman" w:hAnsi="Times New Roman" w:cs="Times New Roman"/>
          <w:sz w:val="28"/>
          <w:szCs w:val="28"/>
        </w:rPr>
        <w:t>П</w:t>
      </w:r>
      <w:r w:rsidR="00BC3302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1B04C1">
        <w:rPr>
          <w:rFonts w:ascii="Times New Roman" w:hAnsi="Times New Roman" w:cs="Times New Roman"/>
          <w:sz w:val="28"/>
          <w:szCs w:val="28"/>
        </w:rPr>
        <w:t xml:space="preserve"> о расчете размера платы за </w:t>
      </w:r>
      <w:r w:rsidR="007860C5">
        <w:rPr>
          <w:rFonts w:ascii="Times New Roman" w:hAnsi="Times New Roman" w:cs="Times New Roman"/>
          <w:sz w:val="28"/>
          <w:szCs w:val="28"/>
        </w:rPr>
        <w:t xml:space="preserve">пользование жилым помещением </w:t>
      </w:r>
      <w:r w:rsidR="00651C4F">
        <w:rPr>
          <w:rFonts w:ascii="Times New Roman" w:hAnsi="Times New Roman" w:cs="Times New Roman"/>
          <w:sz w:val="28"/>
          <w:szCs w:val="28"/>
        </w:rPr>
        <w:t>(платы</w:t>
      </w:r>
      <w:r w:rsidR="007860C5">
        <w:rPr>
          <w:rFonts w:ascii="Times New Roman" w:hAnsi="Times New Roman" w:cs="Times New Roman"/>
          <w:sz w:val="28"/>
          <w:szCs w:val="28"/>
        </w:rPr>
        <w:t xml:space="preserve"> за  </w:t>
      </w:r>
      <w:r w:rsidR="001B04C1">
        <w:rPr>
          <w:rFonts w:ascii="Times New Roman" w:hAnsi="Times New Roman" w:cs="Times New Roman"/>
          <w:sz w:val="28"/>
          <w:szCs w:val="28"/>
        </w:rPr>
        <w:t>наем</w:t>
      </w:r>
      <w:r w:rsidR="007860C5">
        <w:rPr>
          <w:rFonts w:ascii="Times New Roman" w:hAnsi="Times New Roman" w:cs="Times New Roman"/>
          <w:sz w:val="28"/>
          <w:szCs w:val="28"/>
        </w:rPr>
        <w:t>)</w:t>
      </w:r>
      <w:r w:rsidR="001B04C1">
        <w:rPr>
          <w:rFonts w:ascii="Times New Roman" w:hAnsi="Times New Roman" w:cs="Times New Roman"/>
          <w:sz w:val="28"/>
          <w:szCs w:val="28"/>
        </w:rPr>
        <w:t xml:space="preserve"> </w:t>
      </w:r>
      <w:r w:rsidR="007860C5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</w:t>
      </w:r>
      <w:r w:rsidR="00A2075A">
        <w:rPr>
          <w:rFonts w:ascii="Times New Roman" w:hAnsi="Times New Roman" w:cs="Times New Roman"/>
          <w:sz w:val="28"/>
          <w:szCs w:val="28"/>
        </w:rPr>
        <w:t>иального найма</w:t>
      </w:r>
      <w:r w:rsidR="007860C5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FE4E43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муниципального </w:t>
      </w:r>
      <w:r w:rsidR="00FE4E43" w:rsidRPr="00A403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0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FDC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100FDC">
        <w:rPr>
          <w:rFonts w:ascii="Times New Roman" w:hAnsi="Times New Roman" w:cs="Times New Roman"/>
          <w:sz w:val="28"/>
          <w:szCs w:val="28"/>
        </w:rPr>
        <w:t xml:space="preserve"> </w:t>
      </w:r>
      <w:r w:rsidR="00651C4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51C4F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651C4F">
        <w:rPr>
          <w:rFonts w:ascii="Times New Roman" w:hAnsi="Times New Roman" w:cs="Times New Roman"/>
          <w:sz w:val="28"/>
          <w:szCs w:val="28"/>
        </w:rPr>
        <w:t xml:space="preserve"> района  Красноярского края</w:t>
      </w:r>
    </w:p>
    <w:p w:rsidR="003B463B" w:rsidRDefault="003B463B" w:rsidP="003B463B">
      <w:pPr>
        <w:pStyle w:val="a8"/>
        <w:jc w:val="center"/>
        <w:rPr>
          <w:rFonts w:ascii="Times New Roman" w:hAnsi="Times New Roman"/>
          <w:color w:val="0000FF"/>
        </w:rPr>
      </w:pPr>
    </w:p>
    <w:p w:rsidR="00651C4F" w:rsidRDefault="003B463B" w:rsidP="00073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D56">
        <w:rPr>
          <w:rFonts w:ascii="Times New Roman" w:hAnsi="Times New Roman" w:cs="Times New Roman"/>
          <w:sz w:val="28"/>
          <w:szCs w:val="28"/>
        </w:rPr>
        <w:t>соответствии с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о </w:t>
      </w:r>
      <w:r w:rsidR="008B2D56" w:rsidRPr="008B2D56">
        <w:rPr>
          <w:rFonts w:ascii="Times New Roman" w:hAnsi="Times New Roman" w:cs="Times New Roman"/>
          <w:sz w:val="28"/>
          <w:szCs w:val="28"/>
        </w:rPr>
        <w:t>статьей 156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860C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</w:p>
    <w:p w:rsidR="00651C4F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 сентября 2016 года №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3B463B" w:rsidRPr="00073940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="00073940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940">
        <w:rPr>
          <w:rFonts w:ascii="Times New Roman" w:hAnsi="Times New Roman" w:cs="Times New Roman"/>
          <w:sz w:val="28"/>
          <w:szCs w:val="28"/>
        </w:rPr>
        <w:t>,</w:t>
      </w:r>
      <w:r w:rsidR="00073940">
        <w:rPr>
          <w:rFonts w:ascii="Calibri" w:hAnsi="Calibri" w:cs="Calibri"/>
        </w:rPr>
        <w:t xml:space="preserve"> 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  <w:r w:rsidR="003B463B" w:rsidRPr="003D7B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D7BC7" w:rsidRPr="003D7BC7">
        <w:rPr>
          <w:rFonts w:ascii="Times New Roman" w:hAnsi="Times New Roman" w:cs="Times New Roman"/>
          <w:sz w:val="28"/>
          <w:szCs w:val="28"/>
        </w:rPr>
        <w:t>ст.</w:t>
      </w:r>
      <w:r w:rsidR="003D7BC7">
        <w:rPr>
          <w:rFonts w:ascii="Times New Roman" w:hAnsi="Times New Roman" w:cs="Times New Roman"/>
          <w:sz w:val="28"/>
          <w:szCs w:val="28"/>
        </w:rPr>
        <w:t xml:space="preserve"> 7</w:t>
      </w:r>
      <w:r w:rsidR="003B463B">
        <w:rPr>
          <w:rFonts w:ascii="Times New Roman" w:hAnsi="Times New Roman" w:cs="Times New Roman"/>
          <w:sz w:val="28"/>
          <w:szCs w:val="28"/>
        </w:rPr>
        <w:t xml:space="preserve">  Устава</w:t>
      </w:r>
      <w:r w:rsidR="00100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FDC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A403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3B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3B463B">
        <w:rPr>
          <w:rFonts w:ascii="Times New Roman" w:hAnsi="Times New Roman" w:cs="Times New Roman"/>
          <w:sz w:val="28"/>
          <w:szCs w:val="28"/>
        </w:rPr>
        <w:t xml:space="preserve"> района  Красноярского края, ПОСТАНОВЛЯЮ:</w:t>
      </w:r>
    </w:p>
    <w:p w:rsidR="003B463B" w:rsidRPr="00651C4F" w:rsidRDefault="003B463B" w:rsidP="0065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51C4F">
        <w:rPr>
          <w:rFonts w:ascii="Times New Roman" w:hAnsi="Times New Roman" w:cs="Times New Roman"/>
          <w:sz w:val="28"/>
          <w:szCs w:val="28"/>
        </w:rPr>
        <w:t xml:space="preserve">  Положение  о расчете размера платы за пользование жилым помещением (платы за  наем) для нанимателей жилых помещений по договорам соц</w:t>
      </w:r>
      <w:r w:rsidR="00A2075A">
        <w:rPr>
          <w:rFonts w:ascii="Times New Roman" w:hAnsi="Times New Roman" w:cs="Times New Roman"/>
          <w:sz w:val="28"/>
          <w:szCs w:val="28"/>
        </w:rPr>
        <w:t>иального найма</w:t>
      </w:r>
      <w:r w:rsidR="00651C4F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</w:t>
      </w:r>
      <w:r w:rsidR="00651C4F" w:rsidRPr="00A4039E">
        <w:rPr>
          <w:rFonts w:ascii="Times New Roman" w:hAnsi="Times New Roman" w:cs="Times New Roman"/>
          <w:sz w:val="28"/>
          <w:szCs w:val="28"/>
        </w:rPr>
        <w:t>жилищного фонда, находящихся в собственности</w:t>
      </w:r>
      <w:r w:rsidR="00FE4E43" w:rsidRPr="00A403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FDC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651C4F" w:rsidRPr="00A4039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51C4F" w:rsidRPr="00A4039E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651C4F" w:rsidRPr="00A4039E">
        <w:rPr>
          <w:rFonts w:ascii="Times New Roman" w:hAnsi="Times New Roman" w:cs="Times New Roman"/>
          <w:sz w:val="28"/>
          <w:szCs w:val="28"/>
        </w:rPr>
        <w:t xml:space="preserve"> района  Красноярского края</w:t>
      </w:r>
      <w:r w:rsidR="00651C4F" w:rsidRPr="00A4039E">
        <w:rPr>
          <w:rFonts w:ascii="Calibri" w:hAnsi="Calibri" w:cs="Calibri"/>
        </w:rPr>
        <w:t>,</w:t>
      </w:r>
      <w:r w:rsidRPr="00A4039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B463B" w:rsidRPr="001F56B5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F56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6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</w:t>
      </w:r>
      <w:r w:rsidR="00EF4CFF" w:rsidRPr="001F56B5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1F56B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F56B5">
        <w:rPr>
          <w:rFonts w:ascii="Times New Roman" w:hAnsi="Times New Roman" w:cs="Times New Roman"/>
          <w:sz w:val="28"/>
          <w:szCs w:val="28"/>
        </w:rPr>
        <w:t>.</w:t>
      </w:r>
    </w:p>
    <w:p w:rsidR="003B463B" w:rsidRPr="001F56B5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6B5">
        <w:rPr>
          <w:rFonts w:ascii="Times New Roman" w:hAnsi="Times New Roman" w:cs="Times New Roman"/>
          <w:sz w:val="28"/>
          <w:szCs w:val="28"/>
        </w:rPr>
        <w:t>3. Постановление вступает в силу со дня, следующего за д</w:t>
      </w:r>
      <w:r w:rsidR="00EF4CFF" w:rsidRPr="001F56B5">
        <w:rPr>
          <w:rFonts w:ascii="Times New Roman" w:hAnsi="Times New Roman" w:cs="Times New Roman"/>
          <w:sz w:val="28"/>
          <w:szCs w:val="28"/>
        </w:rPr>
        <w:t xml:space="preserve">нем его опубликования в </w:t>
      </w:r>
      <w:r w:rsidR="001F56B5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1F56B5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="001F56B5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1F56B5">
        <w:rPr>
          <w:rFonts w:ascii="Times New Roman" w:hAnsi="Times New Roman" w:cs="Times New Roman"/>
          <w:sz w:val="28"/>
          <w:szCs w:val="28"/>
        </w:rPr>
        <w:t>.</w:t>
      </w: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Pr="00AE4250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B463B" w:rsidRDefault="00100FDC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EF4CFF" w:rsidRPr="00DD20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B463B" w:rsidRPr="00DD20B2">
        <w:rPr>
          <w:rFonts w:ascii="Times New Roman" w:hAnsi="Times New Roman" w:cs="Times New Roman"/>
          <w:sz w:val="28"/>
          <w:szCs w:val="28"/>
        </w:rPr>
        <w:t xml:space="preserve">     </w:t>
      </w:r>
      <w:r w:rsidR="00DD20B2" w:rsidRPr="00DD20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463B" w:rsidRPr="00DD20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4CFF" w:rsidRPr="00DD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Чаусенко</w:t>
      </w:r>
      <w:proofErr w:type="spellEnd"/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176A" w:rsidRDefault="0031176A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6B5" w:rsidRDefault="001F56B5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6B5" w:rsidRDefault="001F56B5" w:rsidP="003B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7377" w:rsidRDefault="006B4CF7" w:rsidP="006173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noProof/>
        </w:rPr>
      </w:pPr>
      <w:r>
        <w:rPr>
          <w:rFonts w:eastAsia="Calibri"/>
          <w:noProof/>
        </w:rPr>
        <w:t xml:space="preserve">                                  </w:t>
      </w:r>
    </w:p>
    <w:p w:rsidR="00617377" w:rsidRPr="00236365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</w:rPr>
        <w:lastRenderedPageBreak/>
        <w:t xml:space="preserve">                                                                       </w:t>
      </w:r>
      <w:r w:rsidR="006B4CF7">
        <w:rPr>
          <w:rFonts w:eastAsia="Calibri"/>
          <w:noProof/>
        </w:rPr>
        <w:t xml:space="preserve">    </w:t>
      </w:r>
      <w:bookmarkStart w:id="0" w:name="Par30"/>
      <w:bookmarkStart w:id="1" w:name="Par35"/>
      <w:bookmarkStart w:id="2" w:name="Par42"/>
      <w:bookmarkEnd w:id="0"/>
      <w:bookmarkEnd w:id="1"/>
      <w:bookmarkEnd w:id="2"/>
      <w:r w:rsidRPr="00236365">
        <w:rPr>
          <w:rFonts w:ascii="Times New Roman" w:hAnsi="Times New Roman" w:cs="Times New Roman"/>
          <w:sz w:val="28"/>
          <w:szCs w:val="28"/>
        </w:rPr>
        <w:t>Приложение</w:t>
      </w:r>
    </w:p>
    <w:p w:rsidR="00617377" w:rsidRPr="00A4039E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4039E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617377" w:rsidRPr="00236365" w:rsidRDefault="00100FDC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617377" w:rsidRPr="00A4039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17377" w:rsidRPr="00236365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F56B5">
        <w:rPr>
          <w:rFonts w:ascii="Times New Roman" w:hAnsi="Times New Roman" w:cs="Times New Roman"/>
          <w:sz w:val="28"/>
          <w:szCs w:val="28"/>
        </w:rPr>
        <w:t xml:space="preserve">от </w:t>
      </w:r>
      <w:r w:rsidR="00454BAD">
        <w:rPr>
          <w:rFonts w:ascii="Times New Roman" w:hAnsi="Times New Roman" w:cs="Times New Roman"/>
          <w:sz w:val="28"/>
          <w:szCs w:val="28"/>
        </w:rPr>
        <w:t>14</w:t>
      </w:r>
      <w:r w:rsidR="001F56B5">
        <w:rPr>
          <w:rFonts w:ascii="Times New Roman" w:hAnsi="Times New Roman" w:cs="Times New Roman"/>
          <w:sz w:val="28"/>
          <w:szCs w:val="28"/>
        </w:rPr>
        <w:t>.02.</w:t>
      </w:r>
      <w:r w:rsidRPr="001F56B5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F56B5">
        <w:rPr>
          <w:rFonts w:ascii="Times New Roman" w:hAnsi="Times New Roman" w:cs="Times New Roman"/>
          <w:sz w:val="28"/>
          <w:szCs w:val="28"/>
        </w:rPr>
        <w:t>№</w:t>
      </w:r>
      <w:r w:rsidRPr="001F56B5">
        <w:rPr>
          <w:rFonts w:ascii="Times New Roman" w:hAnsi="Times New Roman" w:cs="Times New Roman"/>
          <w:sz w:val="28"/>
          <w:szCs w:val="28"/>
        </w:rPr>
        <w:t xml:space="preserve">  </w:t>
      </w:r>
      <w:r w:rsidR="00454BAD">
        <w:rPr>
          <w:rFonts w:ascii="Times New Roman" w:hAnsi="Times New Roman" w:cs="Times New Roman"/>
          <w:sz w:val="28"/>
          <w:szCs w:val="28"/>
        </w:rPr>
        <w:t>17</w:t>
      </w:r>
      <w:r w:rsidR="001F56B5">
        <w:rPr>
          <w:rFonts w:ascii="Times New Roman" w:hAnsi="Times New Roman" w:cs="Times New Roman"/>
          <w:sz w:val="28"/>
          <w:szCs w:val="28"/>
        </w:rPr>
        <w:t>-п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</w:t>
      </w:r>
      <w:r w:rsidR="00322B5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(платы за  наем) для нанимателей жилых помещений по договорам соци</w:t>
      </w:r>
      <w:r w:rsidR="00322B5F">
        <w:rPr>
          <w:rFonts w:ascii="Times New Roman" w:hAnsi="Times New Roman" w:cs="Times New Roman"/>
          <w:sz w:val="28"/>
          <w:szCs w:val="28"/>
        </w:rPr>
        <w:t xml:space="preserve">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жилищного фонда, находящихся в собственности </w:t>
      </w:r>
      <w:r w:rsidR="0092246B" w:rsidRPr="00A403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039E" w:rsidRPr="00A4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FDC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Красноярского края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93" w:rsidRDefault="00863693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77" w:rsidRPr="0072540C" w:rsidRDefault="00617377" w:rsidP="0061737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 </w:t>
      </w:r>
      <w:r w:rsidRPr="000A780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 сентября 2016 года №668/</w:t>
      </w:r>
      <w:proofErr w:type="spellStart"/>
      <w:proofErr w:type="gramStart"/>
      <w:r w:rsidRPr="000A780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A7809">
        <w:rPr>
          <w:rFonts w:ascii="Times New Roman" w:hAnsi="Times New Roman" w:cs="Times New Roman"/>
          <w:sz w:val="28"/>
          <w:szCs w:val="28"/>
        </w:rPr>
        <w:t xml:space="preserve">  «Об утверждении 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и определяет порядок расчета размера платы за пользование жилым помещением (платы за  наем) для нанимателей жилых помещений по договорам соци</w:t>
      </w:r>
      <w:r w:rsidR="00322B5F">
        <w:rPr>
          <w:rFonts w:ascii="Times New Roman" w:hAnsi="Times New Roman" w:cs="Times New Roman"/>
          <w:sz w:val="28"/>
          <w:szCs w:val="28"/>
        </w:rPr>
        <w:t xml:space="preserve">ального найма </w:t>
      </w:r>
      <w:r w:rsidRPr="000A7809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жилищного фонда, находящихся в собственности </w:t>
      </w:r>
      <w:r w:rsidR="00DC46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6B9" w:rsidRPr="00A403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100FDC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Pr="00A403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809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0A7809">
        <w:rPr>
          <w:rFonts w:ascii="Times New Roman" w:hAnsi="Times New Roman" w:cs="Times New Roman"/>
          <w:sz w:val="28"/>
          <w:szCs w:val="28"/>
        </w:rPr>
        <w:t xml:space="preserve"> района  Красноярского края.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 Размер платы за пользование жилым помещением (платы за  наем) для нанимателей жилых помещений по договорам соц</w:t>
      </w:r>
      <w:r w:rsidR="00322B5F">
        <w:rPr>
          <w:rFonts w:ascii="Times New Roman" w:hAnsi="Times New Roman" w:cs="Times New Roman"/>
          <w:sz w:val="28"/>
          <w:szCs w:val="28"/>
        </w:rPr>
        <w:t xml:space="preserve">и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определяется исходя из расчета за 1 квадратный метр занимаемой общей площади жилого помещения.</w:t>
      </w:r>
    </w:p>
    <w:p w:rsidR="00617377" w:rsidRPr="00DC46B9" w:rsidRDefault="00617377" w:rsidP="00DC4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p w:rsidR="00617377" w:rsidRPr="008455A9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28"/>
          <w:szCs w:val="28"/>
        </w:rPr>
      </w:pP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II. Порядок определения размера платы за наем жилого помещения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85669F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2.1. Размер платы за пользование жилым  помещением (платы за наем), для нанимателей жилых помещений п</w:t>
      </w:r>
      <w:r w:rsidR="00322B5F">
        <w:rPr>
          <w:rFonts w:ascii="Times New Roman" w:hAnsi="Times New Roman" w:cs="Times New Roman"/>
          <w:sz w:val="28"/>
          <w:szCs w:val="28"/>
        </w:rPr>
        <w:t xml:space="preserve">о договорам социального найма </w:t>
      </w:r>
      <w:r w:rsidRPr="0085669F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, определяется по формуле: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Н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669F">
        <w:rPr>
          <w:rFonts w:ascii="Times New Roman" w:hAnsi="Times New Roman" w:cs="Times New Roman"/>
          <w:sz w:val="28"/>
          <w:szCs w:val="28"/>
        </w:rPr>
        <w:t xml:space="preserve"> * П, где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F82CA5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F82CA5">
        <w:rPr>
          <w:rFonts w:ascii="Times New Roman" w:hAnsi="Times New Roman" w:cs="Times New Roman"/>
          <w:sz w:val="28"/>
          <w:szCs w:val="28"/>
        </w:rPr>
        <w:t xml:space="preserve"> - размер платы за наем 1 кв.м.,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>/мес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CA5">
        <w:rPr>
          <w:rFonts w:ascii="Times New Roman" w:hAnsi="Times New Roman" w:cs="Times New Roman"/>
          <w:sz w:val="28"/>
          <w:szCs w:val="28"/>
        </w:rPr>
        <w:t>Н</w:t>
      </w:r>
      <w:r w:rsidRPr="00F82C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82CA5">
        <w:rPr>
          <w:rFonts w:ascii="Times New Roman" w:hAnsi="Times New Roman" w:cs="Times New Roman"/>
          <w:sz w:val="28"/>
          <w:szCs w:val="28"/>
        </w:rPr>
        <w:t xml:space="preserve"> - базовый</w:t>
      </w:r>
      <w:r w:rsidRPr="0085669F">
        <w:rPr>
          <w:rFonts w:ascii="Times New Roman" w:hAnsi="Times New Roman" w:cs="Times New Roman"/>
          <w:sz w:val="28"/>
          <w:szCs w:val="28"/>
        </w:rPr>
        <w:t xml:space="preserve"> размер платы за наем жилого помещения, руб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669F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617377" w:rsidRPr="00AF6CE7" w:rsidRDefault="00617377" w:rsidP="00AF6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- общая площадь  жилого помещения, кв.м. </w:t>
      </w:r>
    </w:p>
    <w:p w:rsidR="00617377" w:rsidRPr="00AF6CE7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CE7">
        <w:rPr>
          <w:rFonts w:ascii="Times New Roman" w:hAnsi="Times New Roman" w:cs="Times New Roman"/>
          <w:sz w:val="28"/>
          <w:szCs w:val="28"/>
        </w:rPr>
        <w:t>2.2. Величина коэффициента соответстви</w:t>
      </w:r>
      <w:r w:rsidR="00AF6CE7" w:rsidRPr="00AF6CE7">
        <w:rPr>
          <w:rFonts w:ascii="Times New Roman" w:hAnsi="Times New Roman" w:cs="Times New Roman"/>
          <w:sz w:val="28"/>
          <w:szCs w:val="28"/>
        </w:rPr>
        <w:t xml:space="preserve">я платы устанавливается </w:t>
      </w:r>
      <w:r w:rsidRPr="00AF6CE7">
        <w:rPr>
          <w:rFonts w:ascii="Times New Roman" w:hAnsi="Times New Roman" w:cs="Times New Roman"/>
          <w:sz w:val="28"/>
          <w:szCs w:val="28"/>
        </w:rPr>
        <w:t xml:space="preserve"> исходя из социальн</w:t>
      </w:r>
      <w:r w:rsidR="00AF6CE7" w:rsidRPr="00AF6CE7">
        <w:rPr>
          <w:rFonts w:ascii="Times New Roman" w:hAnsi="Times New Roman" w:cs="Times New Roman"/>
          <w:sz w:val="28"/>
          <w:szCs w:val="28"/>
        </w:rPr>
        <w:t xml:space="preserve">о-экономических условий в </w:t>
      </w:r>
      <w:r w:rsidRPr="00AF6CE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в интервале [0;1]. </w:t>
      </w:r>
    </w:p>
    <w:p w:rsidR="00617377" w:rsidRPr="00077D99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7377" w:rsidRPr="001C2CBE" w:rsidRDefault="00617377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617377" w:rsidRPr="001C2CBE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C2CBE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: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- средняя цена 1 к</w:t>
      </w:r>
      <w:r w:rsidR="00C16721" w:rsidRPr="00AC1E76">
        <w:rPr>
          <w:rFonts w:ascii="Times New Roman" w:hAnsi="Times New Roman" w:cs="Times New Roman"/>
          <w:sz w:val="28"/>
          <w:szCs w:val="28"/>
        </w:rPr>
        <w:t xml:space="preserve">в. м на вторичном рынке жилья в </w:t>
      </w:r>
      <w:r w:rsidRPr="00AC1E76">
        <w:rPr>
          <w:rFonts w:ascii="Times New Roman" w:hAnsi="Times New Roman" w:cs="Times New Roman"/>
          <w:sz w:val="28"/>
          <w:szCs w:val="28"/>
        </w:rPr>
        <w:t>муниципальном образовании, в котором находится жило</w:t>
      </w:r>
      <w:r w:rsidR="00AC1E76" w:rsidRPr="00AC1E76">
        <w:rPr>
          <w:rFonts w:ascii="Times New Roman" w:hAnsi="Times New Roman" w:cs="Times New Roman"/>
          <w:sz w:val="28"/>
          <w:szCs w:val="28"/>
        </w:rPr>
        <w:t>е помещение</w:t>
      </w:r>
      <w:r w:rsidRPr="00AC1E76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предоставляемое </w:t>
      </w:r>
      <w:r w:rsidR="00AC1E76" w:rsidRPr="00AC1E76">
        <w:rPr>
          <w:rFonts w:ascii="Times New Roman" w:hAnsi="Times New Roman" w:cs="Times New Roman"/>
          <w:sz w:val="28"/>
          <w:szCs w:val="28"/>
        </w:rPr>
        <w:t xml:space="preserve">по </w:t>
      </w:r>
      <w:r w:rsidRPr="00AC1E76">
        <w:rPr>
          <w:rFonts w:ascii="Times New Roman" w:hAnsi="Times New Roman" w:cs="Times New Roman"/>
          <w:sz w:val="28"/>
          <w:szCs w:val="28"/>
        </w:rPr>
        <w:t xml:space="preserve"> договорам </w:t>
      </w:r>
      <w:r w:rsidR="00863693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AC1E76">
        <w:rPr>
          <w:rFonts w:ascii="Times New Roman" w:hAnsi="Times New Roman" w:cs="Times New Roman"/>
          <w:sz w:val="28"/>
          <w:szCs w:val="28"/>
        </w:rPr>
        <w:t>найма жилых помещений.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3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C16721" w:rsidRPr="001C2CBE" w:rsidRDefault="00C16721" w:rsidP="00AC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 xml:space="preserve">3.3. В случае отсутствия </w:t>
      </w:r>
      <w:r w:rsidR="00AC1E76" w:rsidRPr="00AC1E76">
        <w:rPr>
          <w:rFonts w:ascii="Times New Roman" w:hAnsi="Times New Roman" w:cs="Times New Roman"/>
          <w:sz w:val="28"/>
          <w:szCs w:val="28"/>
        </w:rPr>
        <w:t xml:space="preserve"> </w:t>
      </w:r>
      <w:r w:rsidRPr="00AC1E7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C1E76" w:rsidRPr="00AC1E76">
        <w:rPr>
          <w:rFonts w:ascii="Times New Roman" w:hAnsi="Times New Roman" w:cs="Times New Roman"/>
          <w:sz w:val="28"/>
          <w:szCs w:val="28"/>
        </w:rPr>
        <w:t>территориального органа Федеральной сл</w:t>
      </w:r>
      <w:r w:rsidR="00863693"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 </w:t>
      </w:r>
      <w:r w:rsidR="00AC1E76">
        <w:rPr>
          <w:rFonts w:ascii="Times New Roman" w:hAnsi="Times New Roman" w:cs="Times New Roman"/>
          <w:sz w:val="28"/>
          <w:szCs w:val="28"/>
        </w:rPr>
        <w:t xml:space="preserve"> </w:t>
      </w:r>
      <w:r w:rsidRPr="00AC1E76">
        <w:rPr>
          <w:rFonts w:ascii="Times New Roman" w:hAnsi="Times New Roman" w:cs="Times New Roman"/>
          <w:sz w:val="28"/>
          <w:szCs w:val="28"/>
        </w:rPr>
        <w:t>в разрезе муниципальных образований субъекта Российской Федерации</w:t>
      </w:r>
      <w:r w:rsidR="00AC1E76" w:rsidRPr="00AC1E76">
        <w:rPr>
          <w:rFonts w:ascii="Times New Roman" w:hAnsi="Times New Roman" w:cs="Times New Roman"/>
          <w:sz w:val="28"/>
          <w:szCs w:val="28"/>
        </w:rPr>
        <w:t>,</w:t>
      </w:r>
      <w:r w:rsidRPr="00AC1E76">
        <w:rPr>
          <w:rFonts w:ascii="Times New Roman" w:hAnsi="Times New Roman" w:cs="Times New Roman"/>
          <w:sz w:val="28"/>
          <w:szCs w:val="28"/>
        </w:rPr>
        <w:t xml:space="preserve">  для расчета  базового размера платы за наем жилого помещения применяются данные территориального органа Федеральной службы государственной статистики о </w:t>
      </w:r>
      <w:r w:rsidR="00AC1E76" w:rsidRPr="00AC1E76">
        <w:rPr>
          <w:rFonts w:ascii="Times New Roman" w:hAnsi="Times New Roman" w:cs="Times New Roman"/>
          <w:sz w:val="28"/>
          <w:szCs w:val="28"/>
        </w:rPr>
        <w:t>средней цене</w:t>
      </w:r>
      <w:r w:rsidRPr="00AC1E76">
        <w:rPr>
          <w:rFonts w:ascii="Times New Roman" w:hAnsi="Times New Roman" w:cs="Times New Roman"/>
          <w:sz w:val="28"/>
          <w:szCs w:val="28"/>
        </w:rPr>
        <w:t xml:space="preserve"> 1 к</w:t>
      </w:r>
      <w:r w:rsidR="00AC1E76" w:rsidRPr="00AC1E76">
        <w:rPr>
          <w:rFonts w:ascii="Times New Roman" w:hAnsi="Times New Roman" w:cs="Times New Roman"/>
          <w:sz w:val="28"/>
          <w:szCs w:val="28"/>
        </w:rPr>
        <w:t>в. м на вторичном рынке жилья  по</w:t>
      </w:r>
      <w:r w:rsidR="00AC1E76">
        <w:rPr>
          <w:rFonts w:ascii="Times New Roman" w:hAnsi="Times New Roman" w:cs="Times New Roman"/>
          <w:sz w:val="28"/>
          <w:szCs w:val="28"/>
        </w:rPr>
        <w:t xml:space="preserve"> субъекту Российской Федерации.</w:t>
      </w:r>
    </w:p>
    <w:p w:rsidR="00617377" w:rsidRPr="00077D99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>IV. Коэффициент, характеризующий качество и благоустройство</w:t>
      </w: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4.1. Размер платы за наем </w:t>
      </w:r>
      <w:r w:rsidR="003123D0">
        <w:rPr>
          <w:rFonts w:ascii="Times New Roman" w:hAnsi="Times New Roman" w:cs="Times New Roman"/>
          <w:sz w:val="28"/>
          <w:szCs w:val="28"/>
        </w:rPr>
        <w:t>жилого помещения определяе</w:t>
      </w:r>
      <w:r w:rsidRPr="001473BE">
        <w:rPr>
          <w:rFonts w:ascii="Times New Roman" w:hAnsi="Times New Roman" w:cs="Times New Roman"/>
          <w:sz w:val="28"/>
          <w:szCs w:val="28"/>
        </w:rPr>
        <w:t>тся с использованием коэффициента, характеризующего качество и благоустройство жилого помещения, месторасположение дома.</w:t>
      </w:r>
    </w:p>
    <w:p w:rsidR="00617377" w:rsidRPr="001473BE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617377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0490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3BE">
        <w:rPr>
          <w:rFonts w:ascii="Times New Roman" w:hAnsi="Times New Roman" w:cs="Times New Roman"/>
          <w:sz w:val="28"/>
          <w:szCs w:val="28"/>
        </w:rPr>
        <w:t>, где</w:t>
      </w:r>
    </w:p>
    <w:p w:rsidR="003123D0" w:rsidRPr="003123D0" w:rsidRDefault="003123D0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</w:t>
      </w:r>
      <w:r w:rsidRPr="00B313CF">
        <w:rPr>
          <w:rFonts w:ascii="Times New Roman" w:hAnsi="Times New Roman" w:cs="Times New Roman"/>
          <w:sz w:val="28"/>
          <w:szCs w:val="28"/>
        </w:rPr>
        <w:t>помещения, месторасположение дома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17377" w:rsidRPr="00B313CF" w:rsidRDefault="00617377" w:rsidP="00FD4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4.3. Значения показателей 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13CF">
        <w:rPr>
          <w:rFonts w:ascii="Times New Roman" w:hAnsi="Times New Roman" w:cs="Times New Roman"/>
          <w:sz w:val="28"/>
          <w:szCs w:val="28"/>
        </w:rPr>
        <w:t xml:space="preserve"> оцениваются в интервале [0,8; 1,3].</w:t>
      </w:r>
    </w:p>
    <w:p w:rsidR="003123D0" w:rsidRPr="00B313CF" w:rsidRDefault="003123D0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3ED" w:rsidRPr="00B313CF" w:rsidRDefault="00E903ED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 xml:space="preserve">4.4. Размер коэффициентов, применяемых </w:t>
      </w:r>
      <w:r w:rsidR="00AB224B" w:rsidRPr="00B313CF">
        <w:rPr>
          <w:rFonts w:ascii="Times New Roman" w:hAnsi="Times New Roman" w:cs="Times New Roman"/>
          <w:sz w:val="28"/>
          <w:szCs w:val="28"/>
        </w:rPr>
        <w:t>для расчета платы за наем жилых помещений</w:t>
      </w:r>
      <w:r w:rsidRPr="00B313CF">
        <w:rPr>
          <w:rFonts w:ascii="Times New Roman" w:hAnsi="Times New Roman" w:cs="Times New Roman"/>
          <w:sz w:val="28"/>
          <w:szCs w:val="28"/>
        </w:rPr>
        <w:t xml:space="preserve"> муниципального жилищного </w:t>
      </w:r>
      <w:r w:rsidRPr="00A4039E">
        <w:rPr>
          <w:rFonts w:ascii="Times New Roman" w:hAnsi="Times New Roman" w:cs="Times New Roman"/>
          <w:sz w:val="28"/>
          <w:szCs w:val="28"/>
        </w:rPr>
        <w:t xml:space="preserve">фонда, находящихся в собственности муниципального образования </w:t>
      </w:r>
      <w:proofErr w:type="spellStart"/>
      <w:r w:rsidR="00100FDC">
        <w:rPr>
          <w:rFonts w:ascii="Times New Roman" w:hAnsi="Times New Roman" w:cs="Times New Roman"/>
          <w:sz w:val="28"/>
          <w:szCs w:val="28"/>
        </w:rPr>
        <w:t>Пинчугский</w:t>
      </w:r>
      <w:proofErr w:type="spellEnd"/>
      <w:r w:rsidRPr="00A403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3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F">
        <w:rPr>
          <w:rFonts w:ascii="Times New Roman" w:hAnsi="Times New Roman" w:cs="Times New Roman"/>
          <w:sz w:val="28"/>
          <w:szCs w:val="28"/>
        </w:rPr>
        <w:t>Богучанс</w:t>
      </w:r>
      <w:r w:rsidR="00AB224B" w:rsidRPr="00B313C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B224B" w:rsidRPr="00B313CF">
        <w:rPr>
          <w:rFonts w:ascii="Times New Roman" w:hAnsi="Times New Roman" w:cs="Times New Roman"/>
          <w:sz w:val="28"/>
          <w:szCs w:val="28"/>
        </w:rPr>
        <w:t xml:space="preserve"> района  Красноярского края, определяется по таблице:</w:t>
      </w:r>
    </w:p>
    <w:p w:rsidR="00AB224B" w:rsidRPr="00B313CF" w:rsidRDefault="00AB224B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88"/>
        <w:gridCol w:w="1382"/>
      </w:tblGrid>
      <w:tr w:rsidR="00AB224B" w:rsidRPr="00B313CF" w:rsidTr="008C0E71">
        <w:tc>
          <w:tcPr>
            <w:tcW w:w="9570" w:type="dxa"/>
            <w:gridSpan w:val="2"/>
          </w:tcPr>
          <w:p w:rsidR="00AB224B" w:rsidRPr="00B313CF" w:rsidRDefault="00AB224B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B313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313CF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AF6CE7" w:rsidRPr="001F56B5" w:rsidTr="00AB224B">
        <w:tc>
          <w:tcPr>
            <w:tcW w:w="8188" w:type="dxa"/>
          </w:tcPr>
          <w:p w:rsidR="00AF6CE7" w:rsidRPr="001F56B5" w:rsidRDefault="00AF6CE7" w:rsidP="003B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</w:tcPr>
          <w:p w:rsidR="00AF6CE7" w:rsidRPr="001F56B5" w:rsidRDefault="00A4039E" w:rsidP="00AF6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F6CE7" w:rsidRPr="001F56B5" w:rsidTr="00F54F50">
        <w:tc>
          <w:tcPr>
            <w:tcW w:w="9570" w:type="dxa"/>
            <w:gridSpan w:val="2"/>
          </w:tcPr>
          <w:p w:rsidR="00AF6CE7" w:rsidRPr="001F56B5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1F56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1F56B5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AF6CE7" w:rsidRPr="001F56B5" w:rsidTr="00AB224B">
        <w:tc>
          <w:tcPr>
            <w:tcW w:w="8188" w:type="dxa"/>
          </w:tcPr>
          <w:p w:rsidR="00AF6CE7" w:rsidRPr="001F56B5" w:rsidRDefault="00250E9B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>жилое помещение с централизованным</w:t>
            </w:r>
            <w:r w:rsidR="00AF6CE7" w:rsidRPr="001F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39E" w:rsidRPr="001F56B5">
              <w:rPr>
                <w:rFonts w:ascii="Times New Roman" w:hAnsi="Times New Roman" w:cs="Times New Roman"/>
                <w:sz w:val="28"/>
                <w:szCs w:val="28"/>
              </w:rPr>
              <w:t>или печным отоплением</w:t>
            </w:r>
          </w:p>
        </w:tc>
        <w:tc>
          <w:tcPr>
            <w:tcW w:w="1382" w:type="dxa"/>
          </w:tcPr>
          <w:p w:rsidR="00AF6CE7" w:rsidRPr="001F56B5" w:rsidRDefault="00AF6CE7" w:rsidP="00AF6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4039E" w:rsidRPr="001F56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6CE7" w:rsidRPr="001F56B5" w:rsidTr="00AB224B">
        <w:tc>
          <w:tcPr>
            <w:tcW w:w="8188" w:type="dxa"/>
          </w:tcPr>
          <w:p w:rsidR="00AF6CE7" w:rsidRPr="001F56B5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56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</w:tcPr>
          <w:p w:rsidR="00AF6CE7" w:rsidRPr="001F56B5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E7" w:rsidRPr="001F56B5" w:rsidTr="00AB224B">
        <w:tc>
          <w:tcPr>
            <w:tcW w:w="8188" w:type="dxa"/>
          </w:tcPr>
          <w:p w:rsidR="00AF6CE7" w:rsidRPr="001F56B5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 xml:space="preserve">Дома, расположенные в </w:t>
            </w:r>
            <w:proofErr w:type="spellStart"/>
            <w:r w:rsidR="00A93DAC" w:rsidRPr="001F56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A93DAC" w:rsidRPr="001F5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5BF4" w:rsidRPr="001F56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85BF4" w:rsidRPr="001F56B5">
              <w:rPr>
                <w:rFonts w:ascii="Times New Roman" w:hAnsi="Times New Roman" w:cs="Times New Roman"/>
                <w:sz w:val="28"/>
                <w:szCs w:val="28"/>
              </w:rPr>
              <w:t>инчуга</w:t>
            </w:r>
            <w:proofErr w:type="spellEnd"/>
          </w:p>
        </w:tc>
        <w:tc>
          <w:tcPr>
            <w:tcW w:w="1382" w:type="dxa"/>
          </w:tcPr>
          <w:p w:rsidR="00AF6CE7" w:rsidRPr="001F56B5" w:rsidRDefault="00AF6CE7" w:rsidP="00AF6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6CE7" w:rsidRPr="001F56B5" w:rsidTr="00AB224B">
        <w:tc>
          <w:tcPr>
            <w:tcW w:w="8188" w:type="dxa"/>
          </w:tcPr>
          <w:p w:rsidR="00AF6CE7" w:rsidRPr="001F56B5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F6CE7" w:rsidRPr="001F56B5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24B" w:rsidRPr="001F56B5" w:rsidRDefault="00AB224B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3D0" w:rsidRDefault="003123D0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6B5">
        <w:rPr>
          <w:rFonts w:ascii="Times New Roman" w:hAnsi="Times New Roman" w:cs="Times New Roman"/>
          <w:sz w:val="28"/>
          <w:szCs w:val="28"/>
        </w:rPr>
        <w:t>4.5.  Коэффициент соответствия платы (К</w:t>
      </w:r>
      <w:r w:rsidRPr="001F56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F56B5">
        <w:rPr>
          <w:rFonts w:ascii="Times New Roman" w:hAnsi="Times New Roman" w:cs="Times New Roman"/>
          <w:sz w:val="28"/>
          <w:szCs w:val="28"/>
        </w:rPr>
        <w:t xml:space="preserve">) на </w:t>
      </w:r>
      <w:r w:rsidR="00A4039E" w:rsidRPr="001F56B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00FDC" w:rsidRPr="001F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FDC" w:rsidRPr="001F56B5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A4039E" w:rsidRPr="001F56B5">
        <w:rPr>
          <w:rFonts w:ascii="Times New Roman" w:hAnsi="Times New Roman" w:cs="Times New Roman"/>
          <w:sz w:val="28"/>
          <w:szCs w:val="28"/>
        </w:rPr>
        <w:t xml:space="preserve"> </w:t>
      </w:r>
      <w:r w:rsidRPr="001F56B5">
        <w:rPr>
          <w:rFonts w:ascii="Times New Roman" w:hAnsi="Times New Roman" w:cs="Times New Roman"/>
          <w:sz w:val="28"/>
          <w:szCs w:val="28"/>
        </w:rPr>
        <w:t xml:space="preserve">сельсовета принимается </w:t>
      </w:r>
      <w:r w:rsidR="00DD20B2" w:rsidRPr="001F56B5">
        <w:rPr>
          <w:rFonts w:ascii="Times New Roman" w:hAnsi="Times New Roman" w:cs="Times New Roman"/>
          <w:sz w:val="28"/>
          <w:szCs w:val="28"/>
        </w:rPr>
        <w:t>равным 0,25</w:t>
      </w:r>
      <w:r w:rsidRPr="001F56B5">
        <w:rPr>
          <w:rFonts w:ascii="Times New Roman" w:hAnsi="Times New Roman" w:cs="Times New Roman"/>
          <w:sz w:val="28"/>
          <w:szCs w:val="28"/>
        </w:rPr>
        <w:t>.</w:t>
      </w:r>
    </w:p>
    <w:p w:rsidR="00617377" w:rsidRPr="00E14AD0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D6264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6264">
        <w:rPr>
          <w:rFonts w:ascii="Times New Roman" w:hAnsi="Times New Roman" w:cs="Times New Roman"/>
          <w:sz w:val="28"/>
          <w:szCs w:val="28"/>
        </w:rPr>
        <w:t>.  Порядок</w:t>
      </w:r>
      <w:proofErr w:type="gramEnd"/>
      <w:r w:rsidRPr="001D6264">
        <w:rPr>
          <w:rFonts w:ascii="Times New Roman" w:hAnsi="Times New Roman" w:cs="Times New Roman"/>
          <w:sz w:val="28"/>
          <w:szCs w:val="28"/>
        </w:rPr>
        <w:t xml:space="preserve"> внесения платы за наем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бязанность по внесению платы за наем возникает у нанимателя жилого помещения </w:t>
      </w:r>
      <w:r w:rsidR="00863693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>с момента заключения договора соци</w:t>
      </w:r>
      <w:r w:rsidR="00863693">
        <w:rPr>
          <w:rFonts w:ascii="Times New Roman" w:hAnsi="Times New Roman" w:cs="Times New Roman"/>
          <w:sz w:val="28"/>
          <w:szCs w:val="28"/>
        </w:rPr>
        <w:t xml:space="preserve">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лата за наем жилого помещения вносится нанимателем жилого помещения ежемесячно до </w:t>
      </w:r>
      <w:r w:rsidR="001F56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числа месяца, следующего за истекшим месяцем, если иной срок не установлен договором.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9E">
        <w:rPr>
          <w:rFonts w:ascii="Times New Roman" w:hAnsi="Times New Roman" w:cs="Times New Roman"/>
          <w:sz w:val="28"/>
          <w:szCs w:val="28"/>
        </w:rPr>
        <w:t xml:space="preserve">5.3.  Начисление и сбор платы за наем осуществляется администрацией </w:t>
      </w:r>
      <w:proofErr w:type="spellStart"/>
      <w:r w:rsidR="00100FDC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Pr="00A4039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039E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 Лица, несвоевременно и (или) не полностью внесшие плату за наем жилого помещения, обязаны уплачивать пени в размере, установленном действующим законодательством.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Pr="001C2CBE">
        <w:rPr>
          <w:rFonts w:ascii="Times New Roman" w:hAnsi="Times New Roman" w:cs="Times New Roman"/>
          <w:sz w:val="28"/>
          <w:szCs w:val="28"/>
        </w:rPr>
        <w:t>.  Изменение</w:t>
      </w:r>
      <w:proofErr w:type="gramEnd"/>
      <w:r w:rsidRPr="001C2CBE">
        <w:rPr>
          <w:rFonts w:ascii="Times New Roman" w:hAnsi="Times New Roman" w:cs="Times New Roman"/>
          <w:sz w:val="28"/>
          <w:szCs w:val="28"/>
        </w:rPr>
        <w:t xml:space="preserve"> размера платы за наем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FC" w:rsidRPr="00863693" w:rsidRDefault="00617377" w:rsidP="00863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59FC" w:rsidRPr="00863693" w:rsidSect="0061737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6.1.  Изменение размера платы за наем осуществл</w:t>
      </w:r>
      <w:r w:rsidR="00863693">
        <w:rPr>
          <w:rFonts w:ascii="Times New Roman" w:hAnsi="Times New Roman" w:cs="Times New Roman"/>
          <w:sz w:val="28"/>
          <w:szCs w:val="28"/>
        </w:rPr>
        <w:t>яется не чаще одного раза в год.</w:t>
      </w:r>
    </w:p>
    <w:p w:rsidR="001C2CBE" w:rsidRPr="001C2CBE" w:rsidRDefault="001C2CBE" w:rsidP="001C2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CBE" w:rsidRPr="001C2CBE" w:rsidSect="00BD5F6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61565A2D"/>
    <w:multiLevelType w:val="multilevel"/>
    <w:tmpl w:val="902C941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FC"/>
    <w:rsid w:val="00023226"/>
    <w:rsid w:val="000536EB"/>
    <w:rsid w:val="000562D4"/>
    <w:rsid w:val="0006036A"/>
    <w:rsid w:val="00073940"/>
    <w:rsid w:val="00077D99"/>
    <w:rsid w:val="00090F57"/>
    <w:rsid w:val="00093AD5"/>
    <w:rsid w:val="000A299D"/>
    <w:rsid w:val="000A3442"/>
    <w:rsid w:val="000A4A96"/>
    <w:rsid w:val="000A5102"/>
    <w:rsid w:val="000A7809"/>
    <w:rsid w:val="000F3F10"/>
    <w:rsid w:val="000F4336"/>
    <w:rsid w:val="00100FDC"/>
    <w:rsid w:val="00104557"/>
    <w:rsid w:val="00113442"/>
    <w:rsid w:val="00124451"/>
    <w:rsid w:val="001352DD"/>
    <w:rsid w:val="00137102"/>
    <w:rsid w:val="00137560"/>
    <w:rsid w:val="001473BE"/>
    <w:rsid w:val="00156074"/>
    <w:rsid w:val="00181F07"/>
    <w:rsid w:val="00185689"/>
    <w:rsid w:val="001871C7"/>
    <w:rsid w:val="00187F22"/>
    <w:rsid w:val="001A5A07"/>
    <w:rsid w:val="001A6E81"/>
    <w:rsid w:val="001B04C1"/>
    <w:rsid w:val="001C2CBE"/>
    <w:rsid w:val="001C5E5C"/>
    <w:rsid w:val="001D16FD"/>
    <w:rsid w:val="001D6264"/>
    <w:rsid w:val="001D749C"/>
    <w:rsid w:val="001F56B5"/>
    <w:rsid w:val="00236365"/>
    <w:rsid w:val="00250E9B"/>
    <w:rsid w:val="00262396"/>
    <w:rsid w:val="00266045"/>
    <w:rsid w:val="00281554"/>
    <w:rsid w:val="00290251"/>
    <w:rsid w:val="002A28F3"/>
    <w:rsid w:val="002A405A"/>
    <w:rsid w:val="002A58D6"/>
    <w:rsid w:val="002B2408"/>
    <w:rsid w:val="002B4C88"/>
    <w:rsid w:val="002C3A43"/>
    <w:rsid w:val="002C4340"/>
    <w:rsid w:val="002D1F70"/>
    <w:rsid w:val="002F0123"/>
    <w:rsid w:val="00300741"/>
    <w:rsid w:val="0031176A"/>
    <w:rsid w:val="003123D0"/>
    <w:rsid w:val="00322B5F"/>
    <w:rsid w:val="003253A5"/>
    <w:rsid w:val="00351028"/>
    <w:rsid w:val="00373202"/>
    <w:rsid w:val="00374EBE"/>
    <w:rsid w:val="00383B9C"/>
    <w:rsid w:val="003852D0"/>
    <w:rsid w:val="003A1290"/>
    <w:rsid w:val="003A16E3"/>
    <w:rsid w:val="003A268F"/>
    <w:rsid w:val="003A6A66"/>
    <w:rsid w:val="003B463B"/>
    <w:rsid w:val="003B59FC"/>
    <w:rsid w:val="003B6723"/>
    <w:rsid w:val="003B672F"/>
    <w:rsid w:val="003D0E80"/>
    <w:rsid w:val="003D7BC7"/>
    <w:rsid w:val="003F45DE"/>
    <w:rsid w:val="003F4889"/>
    <w:rsid w:val="004062F3"/>
    <w:rsid w:val="00413156"/>
    <w:rsid w:val="00420FF3"/>
    <w:rsid w:val="0042186B"/>
    <w:rsid w:val="0042601C"/>
    <w:rsid w:val="004273AB"/>
    <w:rsid w:val="0042788F"/>
    <w:rsid w:val="004317F8"/>
    <w:rsid w:val="00446346"/>
    <w:rsid w:val="00454BAD"/>
    <w:rsid w:val="0046487C"/>
    <w:rsid w:val="004770F0"/>
    <w:rsid w:val="004962E7"/>
    <w:rsid w:val="00497B18"/>
    <w:rsid w:val="004D1BD1"/>
    <w:rsid w:val="004D3D32"/>
    <w:rsid w:val="00507E79"/>
    <w:rsid w:val="00510C68"/>
    <w:rsid w:val="00515F2E"/>
    <w:rsid w:val="00527B76"/>
    <w:rsid w:val="005303EE"/>
    <w:rsid w:val="00544913"/>
    <w:rsid w:val="0057058F"/>
    <w:rsid w:val="00595728"/>
    <w:rsid w:val="00602226"/>
    <w:rsid w:val="00617377"/>
    <w:rsid w:val="00640A5D"/>
    <w:rsid w:val="00647BA7"/>
    <w:rsid w:val="00651C4F"/>
    <w:rsid w:val="00657FDF"/>
    <w:rsid w:val="00661C53"/>
    <w:rsid w:val="00671045"/>
    <w:rsid w:val="00673E4E"/>
    <w:rsid w:val="00681388"/>
    <w:rsid w:val="00685BF4"/>
    <w:rsid w:val="0069073A"/>
    <w:rsid w:val="006A45CF"/>
    <w:rsid w:val="006B183E"/>
    <w:rsid w:val="006B4CF7"/>
    <w:rsid w:val="006C5895"/>
    <w:rsid w:val="006D0D74"/>
    <w:rsid w:val="00707D0B"/>
    <w:rsid w:val="00710191"/>
    <w:rsid w:val="00714041"/>
    <w:rsid w:val="00720CA9"/>
    <w:rsid w:val="00723AC6"/>
    <w:rsid w:val="0072540C"/>
    <w:rsid w:val="00726EB7"/>
    <w:rsid w:val="00741F4D"/>
    <w:rsid w:val="007517A8"/>
    <w:rsid w:val="007570C9"/>
    <w:rsid w:val="00770D8B"/>
    <w:rsid w:val="00772241"/>
    <w:rsid w:val="00785132"/>
    <w:rsid w:val="007860C5"/>
    <w:rsid w:val="007875CA"/>
    <w:rsid w:val="00791469"/>
    <w:rsid w:val="00791C64"/>
    <w:rsid w:val="007923AA"/>
    <w:rsid w:val="007A2126"/>
    <w:rsid w:val="007A5508"/>
    <w:rsid w:val="007A57A5"/>
    <w:rsid w:val="007B7776"/>
    <w:rsid w:val="007D4D9E"/>
    <w:rsid w:val="00816796"/>
    <w:rsid w:val="00816C6F"/>
    <w:rsid w:val="008455A9"/>
    <w:rsid w:val="0085669F"/>
    <w:rsid w:val="00863693"/>
    <w:rsid w:val="008846AB"/>
    <w:rsid w:val="00892EE7"/>
    <w:rsid w:val="008B1600"/>
    <w:rsid w:val="008B1799"/>
    <w:rsid w:val="008B2D56"/>
    <w:rsid w:val="008C35C2"/>
    <w:rsid w:val="008C4E40"/>
    <w:rsid w:val="008C796D"/>
    <w:rsid w:val="008D150A"/>
    <w:rsid w:val="008E3F64"/>
    <w:rsid w:val="0091248C"/>
    <w:rsid w:val="0092246B"/>
    <w:rsid w:val="00927774"/>
    <w:rsid w:val="009309CD"/>
    <w:rsid w:val="00934F30"/>
    <w:rsid w:val="00944556"/>
    <w:rsid w:val="009538E0"/>
    <w:rsid w:val="00960A80"/>
    <w:rsid w:val="00965880"/>
    <w:rsid w:val="00971B0A"/>
    <w:rsid w:val="00994263"/>
    <w:rsid w:val="00996DD2"/>
    <w:rsid w:val="00997405"/>
    <w:rsid w:val="009A5424"/>
    <w:rsid w:val="009B21F5"/>
    <w:rsid w:val="009C335E"/>
    <w:rsid w:val="009F3980"/>
    <w:rsid w:val="00A017D4"/>
    <w:rsid w:val="00A2075A"/>
    <w:rsid w:val="00A23B61"/>
    <w:rsid w:val="00A4039E"/>
    <w:rsid w:val="00A75558"/>
    <w:rsid w:val="00A77E70"/>
    <w:rsid w:val="00A93DAC"/>
    <w:rsid w:val="00AB224B"/>
    <w:rsid w:val="00AB3EE7"/>
    <w:rsid w:val="00AB6E07"/>
    <w:rsid w:val="00AB737F"/>
    <w:rsid w:val="00AC1E76"/>
    <w:rsid w:val="00AC46C6"/>
    <w:rsid w:val="00AE4250"/>
    <w:rsid w:val="00AF62B7"/>
    <w:rsid w:val="00AF6CE7"/>
    <w:rsid w:val="00B00175"/>
    <w:rsid w:val="00B00286"/>
    <w:rsid w:val="00B06D52"/>
    <w:rsid w:val="00B27A8B"/>
    <w:rsid w:val="00B306B3"/>
    <w:rsid w:val="00B313CF"/>
    <w:rsid w:val="00B33475"/>
    <w:rsid w:val="00B87952"/>
    <w:rsid w:val="00BB0B87"/>
    <w:rsid w:val="00BC3302"/>
    <w:rsid w:val="00BD5747"/>
    <w:rsid w:val="00BD5F6D"/>
    <w:rsid w:val="00C040A2"/>
    <w:rsid w:val="00C1391D"/>
    <w:rsid w:val="00C16721"/>
    <w:rsid w:val="00C208EA"/>
    <w:rsid w:val="00C371F8"/>
    <w:rsid w:val="00C42BA6"/>
    <w:rsid w:val="00C42BC8"/>
    <w:rsid w:val="00C446B7"/>
    <w:rsid w:val="00C45B48"/>
    <w:rsid w:val="00C66012"/>
    <w:rsid w:val="00C7170C"/>
    <w:rsid w:val="00C72DB8"/>
    <w:rsid w:val="00C96939"/>
    <w:rsid w:val="00CC3F1F"/>
    <w:rsid w:val="00CC74F7"/>
    <w:rsid w:val="00CD739A"/>
    <w:rsid w:val="00CE375D"/>
    <w:rsid w:val="00D17DEF"/>
    <w:rsid w:val="00D34DEC"/>
    <w:rsid w:val="00D44869"/>
    <w:rsid w:val="00D6008B"/>
    <w:rsid w:val="00D67DFE"/>
    <w:rsid w:val="00D91EDB"/>
    <w:rsid w:val="00DB429D"/>
    <w:rsid w:val="00DC46B9"/>
    <w:rsid w:val="00DD20B2"/>
    <w:rsid w:val="00DE1B92"/>
    <w:rsid w:val="00E0338B"/>
    <w:rsid w:val="00E13FF8"/>
    <w:rsid w:val="00E14AD0"/>
    <w:rsid w:val="00E25A0A"/>
    <w:rsid w:val="00E25E18"/>
    <w:rsid w:val="00E3260D"/>
    <w:rsid w:val="00E62224"/>
    <w:rsid w:val="00E7470E"/>
    <w:rsid w:val="00E750F5"/>
    <w:rsid w:val="00E903ED"/>
    <w:rsid w:val="00E90440"/>
    <w:rsid w:val="00E92D3A"/>
    <w:rsid w:val="00EA24B9"/>
    <w:rsid w:val="00EB5FEA"/>
    <w:rsid w:val="00EC361E"/>
    <w:rsid w:val="00EE71FC"/>
    <w:rsid w:val="00EF01D5"/>
    <w:rsid w:val="00EF03CE"/>
    <w:rsid w:val="00EF4CFF"/>
    <w:rsid w:val="00F071D0"/>
    <w:rsid w:val="00F075E8"/>
    <w:rsid w:val="00F21290"/>
    <w:rsid w:val="00F21DC5"/>
    <w:rsid w:val="00F324AC"/>
    <w:rsid w:val="00F42ED8"/>
    <w:rsid w:val="00F433E7"/>
    <w:rsid w:val="00F52CE8"/>
    <w:rsid w:val="00F5458A"/>
    <w:rsid w:val="00F82980"/>
    <w:rsid w:val="00F82CA5"/>
    <w:rsid w:val="00F86E95"/>
    <w:rsid w:val="00FA0A59"/>
    <w:rsid w:val="00FA76FC"/>
    <w:rsid w:val="00FB1A4D"/>
    <w:rsid w:val="00FD47D5"/>
    <w:rsid w:val="00FE4E43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3A"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79A5-6410-46EA-BAB1-6680D931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01</cp:revision>
  <cp:lastPrinted>2017-01-31T05:30:00Z</cp:lastPrinted>
  <dcterms:created xsi:type="dcterms:W3CDTF">2015-08-05T07:44:00Z</dcterms:created>
  <dcterms:modified xsi:type="dcterms:W3CDTF">2017-03-01T07:49:00Z</dcterms:modified>
</cp:coreProperties>
</file>